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7D62" w14:textId="77777777" w:rsidR="00FA6CBA" w:rsidRPr="00B97E75" w:rsidRDefault="00444672">
      <w:pPr>
        <w:pStyle w:val="Gwkaistopka"/>
      </w:pPr>
      <w:bookmarkStart w:id="0" w:name="_GoBack"/>
      <w:bookmarkEnd w:id="0"/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14:paraId="056BFBBD" w14:textId="77777777" w:rsidR="00284E33" w:rsidRPr="00B97E75" w:rsidRDefault="00284E33">
      <w:pPr>
        <w:jc w:val="center"/>
        <w:rPr>
          <w:rFonts w:ascii="Calibri" w:hAnsi="Calibri" w:cs="Calibri"/>
          <w:b/>
          <w:sz w:val="28"/>
          <w:szCs w:val="28"/>
        </w:rPr>
      </w:pPr>
    </w:p>
    <w:p w14:paraId="1AA531B1" w14:textId="77777777"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14:paraId="4E701756" w14:textId="77777777"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14:paraId="6296218F" w14:textId="77777777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1562" w14:textId="77777777"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D33F5" w14:textId="77777777"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F124D" w14:textId="77777777"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D4B6" w14:textId="77777777"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14:paraId="349243D1" w14:textId="77777777"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14:paraId="6A406CBC" w14:textId="77777777"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B97E75" w14:paraId="1AE41E0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50E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50E9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CDD0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atedra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4963A" w14:textId="77777777"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onservativ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with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tics</w:t>
            </w:r>
            <w:proofErr w:type="spellEnd"/>
          </w:p>
        </w:tc>
      </w:tr>
      <w:tr w:rsidR="00B97E75" w:rsidRPr="00B97E75" w14:paraId="310CC41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13FD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35F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2C954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Stomatologii Zachowawczej z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9221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onservativ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with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ndodontics</w:t>
            </w:r>
            <w:proofErr w:type="spellEnd"/>
          </w:p>
        </w:tc>
      </w:tr>
      <w:tr w:rsidR="00B97E75" w:rsidRPr="00B97E75" w14:paraId="56B1A99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AB65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EC3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C8AF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CA5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14:paraId="6048C4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4051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E0C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0126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Stomatologii Cyf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DF2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gital Dentistry Laboratory</w:t>
            </w:r>
          </w:p>
        </w:tc>
      </w:tr>
      <w:tr w:rsidR="00B97E75" w:rsidRPr="00B97E75" w14:paraId="27397C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57F4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E51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C88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50A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14:paraId="5112F9A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64D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0B9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48A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CE2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14:paraId="67597B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FFC3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C80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9C4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058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B97E75" w14:paraId="6154C28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77C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9A0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DFA3F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3ED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14:paraId="1C0302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60E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7B4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01D8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BBE5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14:paraId="71723B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A6E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D70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BD7F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937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B97E75" w14:paraId="67F00AA3" w14:textId="77777777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FAC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C07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C3A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2534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B97E75" w14:paraId="39D722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50BB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73E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6252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AA6A0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14:paraId="1824ED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50D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897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29FDC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82C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B97E75" w14:paraId="5D2DDA3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0B3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D4AC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4E57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27FC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B97E75" w14:paraId="65436063" w14:textId="77777777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70D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B6B9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B0DCB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F65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14:paraId="3B2813D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AEA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EE3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F691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0E3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14:paraId="175FB2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55E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6D1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F3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6F41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14:paraId="401412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04FD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D7B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0F5A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A5F3" w14:textId="77777777"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lan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00EC996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4ECA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5F6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08886" w14:textId="77777777"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46A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14:paraId="6ECD58A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FB7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693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258D" w14:textId="77777777" w:rsidR="005E7BD5" w:rsidRPr="00B97E75" w:rsidRDefault="005E7BD5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8E28" w14:textId="77777777"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Laser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6E531C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69B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9642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C0A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AA40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eriodontology </w:t>
            </w:r>
          </w:p>
        </w:tc>
      </w:tr>
      <w:tr w:rsidR="00B97E75" w:rsidRPr="00B97E75" w14:paraId="5B33393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52B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7A89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E4A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69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B97E75" w:rsidRPr="00B97E75" w14:paraId="72B33D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1D7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ACF" w14:textId="77777777"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7A1C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udium Kształcenia Podyplom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65E0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2F1656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ostgraduat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proofErr w:type="spellEnd"/>
          </w:p>
        </w:tc>
      </w:tr>
      <w:tr w:rsidR="00B97E75" w:rsidRPr="00B97E75" w14:paraId="30A3172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02B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4F1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59A3" w14:textId="77777777"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76B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ral Pathology </w:t>
            </w:r>
          </w:p>
        </w:tc>
      </w:tr>
      <w:tr w:rsidR="00B97E75" w:rsidRPr="00B97E75" w14:paraId="6FAD88D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835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AB3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5EE0" w14:textId="77777777" w:rsidR="005E7BD5" w:rsidRPr="00B97E75" w:rsidRDefault="005E7BD5">
            <w:pPr>
              <w:ind w:left="537"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9CAD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B97E75" w:rsidRPr="00B97E75" w14:paraId="6FE4C88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755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F8D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74E0" w14:textId="77777777"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7942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B97E75" w14:paraId="065287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681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3443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DDC7D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5B7C" w14:textId="77777777"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ediatric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B97E75" w:rsidRPr="00B97E75" w14:paraId="489959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15CF3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BBDBA9" w14:textId="77777777"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E691F9" w14:textId="77777777"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7AE469" w14:textId="77777777"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B97E75" w:rsidRPr="00B97E75" w14:paraId="77B0E151" w14:textId="77777777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66A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3095A392" w14:textId="77777777"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B97E75" w:rsidRPr="00B97E75" w14:paraId="28BFAC43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D2F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29C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600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Klatki Piersi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CBBC" w14:textId="77777777" w:rsidR="005E7BD5" w:rsidRPr="00B97E75" w:rsidRDefault="000073A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horacic Surgery</w:t>
            </w:r>
          </w:p>
        </w:tc>
      </w:tr>
      <w:tr w:rsidR="00B97E75" w:rsidRPr="00B97E75" w14:paraId="5C5A93B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4C5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EFA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E243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033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doscopy Laboratory</w:t>
            </w:r>
          </w:p>
        </w:tc>
      </w:tr>
      <w:tr w:rsidR="00B97E75" w:rsidRPr="00B97E75" w14:paraId="0E03851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CBA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201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EB1FA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E905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B97E75" w14:paraId="3CF922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7B0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93C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C44FE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811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14:paraId="4F238D4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406F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BBB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C7B93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7D0F" w14:textId="77777777"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B97E75" w14:paraId="1FEE56C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AF8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48E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A4DA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1E5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B97E75" w14:paraId="4B4C151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382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FF2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193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4CB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Surgery and Urology</w:t>
            </w:r>
          </w:p>
        </w:tc>
      </w:tr>
      <w:tr w:rsidR="00B97E75" w:rsidRPr="00B97E75" w14:paraId="115BDA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F7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D6B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9BD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U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9F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Trauma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urgery </w:t>
            </w:r>
          </w:p>
        </w:tc>
      </w:tr>
      <w:tr w:rsidR="00B97E75" w:rsidRPr="00B97E75" w14:paraId="4E4EA8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DB3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E7C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A1BF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Urazowej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CC9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Trauma and Hand Surgery</w:t>
            </w:r>
          </w:p>
        </w:tc>
      </w:tr>
      <w:tr w:rsidR="00B97E75" w:rsidRPr="00B97E75" w14:paraId="719FBD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B73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29FE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E8E4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30C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ports Medicine </w:t>
            </w:r>
          </w:p>
        </w:tc>
      </w:tr>
      <w:tr w:rsidR="00B97E75" w:rsidRPr="00B97E75" w14:paraId="41288B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1ED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BC79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49DE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AB40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surgery</w:t>
            </w:r>
          </w:p>
        </w:tc>
      </w:tr>
      <w:tr w:rsidR="00B97E75" w:rsidRPr="00B97E75" w14:paraId="7434D6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AC4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C0F7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07E5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54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surgery</w:t>
            </w:r>
          </w:p>
        </w:tc>
      </w:tr>
      <w:tr w:rsidR="00B97E75" w:rsidRPr="00B97E75" w14:paraId="00D8D1B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028B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FD1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A0C3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310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Regenerativ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Functional Neurosurgery </w:t>
            </w:r>
          </w:p>
        </w:tc>
      </w:tr>
      <w:tr w:rsidR="00B97E75" w:rsidRPr="00B97E75" w14:paraId="4152560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B3E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448A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3A23" w14:textId="77777777" w:rsidR="005E7BD5" w:rsidRPr="00B97E75" w:rsidRDefault="005E7BD5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i Traumatologii Narządu Ruchu dla Dorosłych i Dziec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244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Orthopaedics and Traumatology for Adults and Children</w:t>
            </w:r>
          </w:p>
        </w:tc>
      </w:tr>
      <w:tr w:rsidR="00B97E75" w:rsidRPr="00B97E75" w14:paraId="19E9C1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D29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A28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C737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otodokumen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641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graphic Documentation Laboratory</w:t>
            </w:r>
          </w:p>
        </w:tc>
      </w:tr>
      <w:tr w:rsidR="00B97E75" w:rsidRPr="00B97E75" w14:paraId="333B116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35E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8D2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C76C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rtopedii i Traumatologii Narządu Ruchu dla Dorosłych i Dziec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1AD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Orthopaedics and Traumatology for Adults and Children</w:t>
            </w:r>
          </w:p>
        </w:tc>
      </w:tr>
      <w:tr w:rsidR="00B97E75" w:rsidRPr="00B97E75" w14:paraId="361138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925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85D10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D94C" w14:textId="77777777"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B1212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14:paraId="18ED5C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DEC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BEB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D8A1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7F23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B97E75" w14:paraId="7F6652A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CFD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7DB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EDC9" w14:textId="77777777"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linika Urologii Małoinwazyjnej i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ycz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DC83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inimall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Invasiv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ic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B97E75" w14:paraId="6A8868F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7C7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649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4874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Angiologii, Nadciśnienia Tętniczego i Diabe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622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Angiology, Hypertension and Diabetology</w:t>
            </w:r>
          </w:p>
        </w:tc>
      </w:tr>
      <w:tr w:rsidR="00B97E75" w:rsidRPr="00B97E75" w14:paraId="0AEEB80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6E9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C2A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BAC2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929F" w14:textId="77777777"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lood Coagulation and Fibrinolysis Laboratory</w:t>
            </w:r>
          </w:p>
        </w:tc>
      </w:tr>
      <w:tr w:rsidR="00B97E75" w:rsidRPr="00B97E75" w14:paraId="65B5104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9FD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E22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F02D4" w14:textId="77777777" w:rsidR="005E7BD5" w:rsidRPr="00B97E75" w:rsidRDefault="005E7BD5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-Dopplerowska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4CA3" w14:textId="77777777"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eart and Vascular System Doppler Ultrasonography Laboratory</w:t>
            </w:r>
          </w:p>
        </w:tc>
      </w:tr>
      <w:tr w:rsidR="00B97E75" w:rsidRPr="00B97E75" w14:paraId="7287F79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93B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2DEB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3F63" w14:textId="77777777"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 Tarczycy i Narządów Jamy Brzus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81F2" w14:textId="77777777"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yroid and Abdominal Ultrasonography Laboratory</w:t>
            </w:r>
          </w:p>
        </w:tc>
      </w:tr>
      <w:tr w:rsidR="00B97E75" w:rsidRPr="00B97E75" w14:paraId="50CBDB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D53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8C0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C0DA" w14:textId="77777777"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857C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mpression Therapy Laboratory</w:t>
            </w:r>
          </w:p>
        </w:tc>
      </w:tr>
      <w:tr w:rsidR="00B97E75" w:rsidRPr="00B97E75" w14:paraId="1CFFFF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7AE7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595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9EC7F" w14:textId="77777777"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A851" w14:textId="77777777"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 Monitoring Laboratory</w:t>
            </w:r>
          </w:p>
        </w:tc>
      </w:tr>
      <w:tr w:rsidR="00B97E75" w:rsidRPr="00B97E75" w14:paraId="5C812AF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3D1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DD7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F6B8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Prób Wysiłkowych (bież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Trac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>-Master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DE8B" w14:textId="77777777" w:rsidR="005E7BD5" w:rsidRPr="00B97E75" w:rsidRDefault="00023554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ress Test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06F9EC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804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EEC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215B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Reoangiograf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mpeda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5F3A" w14:textId="77777777"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edance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heoangiograph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171778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CF6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C4E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DE1B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Segmentarnych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omiarów Ciśnienia Tętniczego Krw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AC5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gmental Blood Pressure Monitoring Laboratory</w:t>
            </w:r>
          </w:p>
        </w:tc>
      </w:tr>
      <w:tr w:rsidR="00B97E75" w:rsidRPr="00B97E75" w14:paraId="56717B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F86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A82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3862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Video-Kapila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4D02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Video-Capillaroscopy Laboratory</w:t>
            </w:r>
          </w:p>
        </w:tc>
      </w:tr>
      <w:tr w:rsidR="00B97E75" w:rsidRPr="00B97E75" w14:paraId="4B34789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6ED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8BF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7CB7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ceny Sztywności Naczy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473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Vascular Stiffness Assessment Laboratory</w:t>
            </w:r>
          </w:p>
        </w:tc>
      </w:tr>
      <w:tr w:rsidR="00B97E75" w:rsidRPr="00B97E75" w14:paraId="6A379B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381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893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FF0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B4C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B97E75" w:rsidRPr="00B97E75" w14:paraId="4823162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438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DFE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006F" w14:textId="77777777"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4F6E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14:paraId="3FB22C2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1B2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6F5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353B2" w14:textId="77777777"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B8BD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ion Physiopathology Laboratory</w:t>
            </w:r>
          </w:p>
        </w:tc>
      </w:tr>
      <w:tr w:rsidR="00B97E75" w:rsidRPr="00B97E75" w14:paraId="3AC86C8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0FC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658A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D0D5D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856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onchoscopy Laboratory</w:t>
            </w:r>
          </w:p>
        </w:tc>
      </w:tr>
      <w:tr w:rsidR="00B97E75" w:rsidRPr="00B97E75" w14:paraId="10A9196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C6A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4E6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C00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Endokrynologii, Diabetologii i Leczenia Izotopa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59E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Endocrinology, Diabetes and Isotope Therapy</w:t>
            </w:r>
          </w:p>
        </w:tc>
      </w:tr>
      <w:tr w:rsidR="00B97E75" w:rsidRPr="00B97E75" w14:paraId="7E8159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9BD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B15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4AD3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2299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rmonal Testing Laboratory</w:t>
            </w:r>
          </w:p>
        </w:tc>
      </w:tr>
      <w:tr w:rsidR="00B97E75" w:rsidRPr="00B97E75" w14:paraId="539C19B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2853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DBA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859C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99B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Endocrinology Laboratory</w:t>
            </w:r>
          </w:p>
        </w:tc>
      </w:tr>
      <w:tr w:rsidR="00B97E75" w:rsidRPr="00B97E75" w14:paraId="09D1B56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64F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7D3A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C1C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F98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astroenterology and Hepatology </w:t>
            </w:r>
          </w:p>
        </w:tc>
      </w:tr>
      <w:tr w:rsidR="00B97E75" w:rsidRPr="00B97E75" w14:paraId="25E737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639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774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67DC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3BF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astroenterology and Hepatology </w:t>
            </w:r>
          </w:p>
        </w:tc>
      </w:tr>
      <w:tr w:rsidR="00B97E75" w:rsidRPr="00B97E75" w14:paraId="081525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AC2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512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1DD6" w14:textId="77777777" w:rsidR="005E7BD5" w:rsidRPr="00B97E75" w:rsidRDefault="005E7BD5" w:rsidP="00023554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Motoryki Przewodu Pokarmowego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H-metr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898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trointestinal Motility and pH Monitoring Laboratory</w:t>
            </w:r>
          </w:p>
        </w:tc>
      </w:tr>
      <w:tr w:rsidR="00B97E75" w:rsidRPr="00B97E75" w14:paraId="34C8C05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C83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ED0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B8C2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A45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14:paraId="20CC82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DE2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929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5F145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96F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14:paraId="6B20C39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D8E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C47B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393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3D7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Dietetics</w:t>
            </w:r>
          </w:p>
        </w:tc>
      </w:tr>
      <w:tr w:rsidR="00B97E75" w:rsidRPr="00B97E75" w14:paraId="429F90A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196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2C7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77BE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Hematologii, Nowotworów Krwi i Transplantacji Szpi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49BF2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Haematology, Blood Neoplasms and Bone Marrow Transplantation</w:t>
            </w:r>
          </w:p>
        </w:tc>
      </w:tr>
      <w:tr w:rsidR="00B97E75" w:rsidRPr="00B97E75" w14:paraId="02568FD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DBD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8F0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348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i Medycyny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B90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phrology and Transplantation Medicine</w:t>
            </w:r>
          </w:p>
        </w:tc>
      </w:tr>
      <w:tr w:rsidR="00B97E75" w:rsidRPr="00B97E75" w14:paraId="255E9F6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011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366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11F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16E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14:paraId="35DE89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E37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31E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7DC6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15BB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B97E75" w:rsidRPr="00B97E75" w14:paraId="38A0B9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8DB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B6E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F869" w14:textId="77777777"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94BB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14:paraId="7E5DD1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CE9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ED3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3A14" w14:textId="77777777"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603D6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B97E75" w:rsidRPr="00B97E75" w14:paraId="15304D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73D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B7E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30CC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675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B97E75" w:rsidRPr="00B97E75" w14:paraId="3AE0679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845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F9C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486EF" w14:textId="77777777"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312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B97E75" w:rsidRPr="00B97E75" w14:paraId="2CD13F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2AFF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5AC0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6BC0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Endokrynologii i Diabe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26B2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Endocrinology and Diabetology</w:t>
            </w:r>
          </w:p>
        </w:tc>
      </w:tr>
      <w:tr w:rsidR="00B97E75" w:rsidRPr="00B97E75" w14:paraId="4DA47BB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BEED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E7E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124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CC5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14:paraId="4DF0B4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B2D7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1B9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845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BE13" w14:textId="77777777"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B97E75" w:rsidRPr="00B97E75" w14:paraId="134250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EAB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3AD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DAB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6AF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14:paraId="34A8B02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E93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615C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9C9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93B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B97E75" w:rsidRPr="00B97E75" w14:paraId="5BBC50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2F8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E41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A95E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4D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logy</w:t>
            </w:r>
          </w:p>
        </w:tc>
      </w:tr>
      <w:tr w:rsidR="00B97E75" w:rsidRPr="00B97E75" w14:paraId="6E119CB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EF0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BE5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93D6" w14:textId="77777777"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260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logy</w:t>
            </w:r>
          </w:p>
        </w:tc>
      </w:tr>
      <w:tr w:rsidR="00B97E75" w:rsidRPr="00B97E75" w14:paraId="1197ED0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47E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D80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DC8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278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voked Potentials Laboratory</w:t>
            </w:r>
          </w:p>
        </w:tc>
      </w:tr>
      <w:tr w:rsidR="00B97E75" w:rsidRPr="00B97E75" w14:paraId="1A0E0E0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87E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78A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F9B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B99F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psychology Laboratory</w:t>
            </w:r>
          </w:p>
        </w:tc>
      </w:tr>
      <w:tr w:rsidR="00B97E75" w:rsidRPr="00B97E75" w14:paraId="020881B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8A4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23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1857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kustyki Mow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94B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peech Acoustics Laboratory</w:t>
            </w:r>
          </w:p>
        </w:tc>
      </w:tr>
      <w:tr w:rsidR="00B97E75" w:rsidRPr="00B97E75" w14:paraId="674544E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893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E229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7490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Neurookulograf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1884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-Oculography Laboratory</w:t>
            </w:r>
          </w:p>
        </w:tc>
      </w:tr>
      <w:tr w:rsidR="00B97E75" w:rsidRPr="00B97E75" w14:paraId="62F9E9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7EE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39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44D5" w14:textId="77777777" w:rsidR="005E7BD5" w:rsidRPr="00B97E75" w:rsidRDefault="005E7BD5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677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Neurophysiology Laboratory</w:t>
            </w:r>
          </w:p>
        </w:tc>
      </w:tr>
      <w:tr w:rsidR="00B97E75" w:rsidRPr="00B97E75" w14:paraId="423A7A1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09C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119A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6AF7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EEG z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5D05" w14:textId="77777777"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encephalograph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491478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03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828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785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C45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14:paraId="0BC30C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1B0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8A1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D86C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9418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ctromyography Laboratory</w:t>
            </w:r>
          </w:p>
        </w:tc>
      </w:tr>
      <w:tr w:rsidR="00B97E75" w:rsidRPr="00B97E75" w14:paraId="28F752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B9F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006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F75E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6D9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B97E75" w:rsidRPr="00B97E75" w14:paraId="78AB23F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F2B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138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035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2BC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B97E75" w:rsidRPr="00B97E75" w14:paraId="54FB533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86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555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147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EAE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B97E75" w:rsidRPr="00B97E75" w14:paraId="3E19C4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358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5FF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9F5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AC9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B97E75" w:rsidRPr="00B97E75" w14:paraId="55C3102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ED0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B79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4603F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077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B97E75" w:rsidRPr="00B97E75" w14:paraId="74A7CBA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986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6D1B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C7C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40245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B97E75" w:rsidRPr="00B97E75" w14:paraId="53BC221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EDE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C8B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4D72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6072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B97E75" w:rsidRPr="00B97E75" w14:paraId="5FA273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2FB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0A4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FFF12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19E0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B97E75" w:rsidRPr="00B97E75" w14:paraId="014F764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A66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064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9110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EB8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B97E75" w:rsidRPr="00B97E75" w14:paraId="077DDB8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972A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F9FD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320F7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03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B97E75" w:rsidRPr="00B97E75" w14:paraId="73A82A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ED4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C1F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0BC7" w14:textId="77777777" w:rsidR="005E7BD5" w:rsidRPr="00B97E75" w:rsidRDefault="005E7BD5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7F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B97E75" w:rsidRPr="00B97E75" w14:paraId="414387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209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EF6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34D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DD5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 Department of Ophthalmology</w:t>
            </w:r>
          </w:p>
        </w:tc>
      </w:tr>
      <w:tr w:rsidR="00B97E75" w:rsidRPr="00B97E75" w14:paraId="68CD69C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A04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8B7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5AB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tolaryngologii, Chirurgii Głowy i Szy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D3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Otolaryngology, Head and Neck Surgery </w:t>
            </w:r>
          </w:p>
        </w:tc>
      </w:tr>
      <w:tr w:rsidR="00B97E75" w:rsidRPr="00B97E75" w14:paraId="57AF1C3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349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4B6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 w:rsidR="006B326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BF7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Dermatologii, Wener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9E56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Dermatology, Vener</w:t>
            </w:r>
            <w:r w:rsidR="006B3260">
              <w:rPr>
                <w:rFonts w:ascii="Calibri" w:hAnsi="Calibri" w:cs="Calibri"/>
                <w:sz w:val="24"/>
                <w:szCs w:val="24"/>
                <w:lang w:val="en-GB"/>
              </w:rPr>
              <w:t>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logy and Allergology</w:t>
            </w:r>
          </w:p>
        </w:tc>
      </w:tr>
      <w:tr w:rsidR="00B97E75" w:rsidRPr="00B97E75" w14:paraId="3F1219D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3A3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8B6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806F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rii Der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DFD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rmatology History Laboratory</w:t>
            </w:r>
          </w:p>
        </w:tc>
      </w:tr>
      <w:tr w:rsidR="00B97E75" w:rsidRPr="00B97E75" w14:paraId="18EE0DF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312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8BC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118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B754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B97E75" w:rsidRPr="00B97E75" w14:paraId="34EF9B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A7DE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7B4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798E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099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B97E75" w:rsidRPr="00B97E75" w14:paraId="635C6E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E62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2410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9C98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12E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B97E75" w:rsidRPr="00B97E75" w14:paraId="1B78D6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3C7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CFD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671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8EB1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B97E75" w:rsidRPr="00B97E75" w14:paraId="2302283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EAA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FE6B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85C1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ED4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B97E75" w:rsidRPr="00B97E75" w14:paraId="74B530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BB3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1DA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76BE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14E9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B97E75" w:rsidRPr="00B97E75" w14:paraId="091B8BC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CA4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C3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9B41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BB9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B97E75" w:rsidRPr="00B97E75" w14:paraId="25D1AD5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E887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27E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E856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0B6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B97E75" w:rsidRPr="00B97E75" w14:paraId="4F73B6A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8F2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013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D69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7F1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B97E75" w:rsidRPr="00B97E75" w14:paraId="4A94CA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E78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40B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C2E8" w14:textId="77777777"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1ABE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B97E75" w:rsidRPr="00B97E75" w14:paraId="026DD8A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DA6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7E34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EAE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336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14:paraId="1C0687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5D4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82D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8F75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0401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B97E75" w:rsidRPr="00B97E75" w14:paraId="60C5C8F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0E0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ACB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76BF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55E0C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B97E75" w:rsidRPr="00B97E75" w14:paraId="4AEC373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F7C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BE9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97E0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5C7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B97E75" w:rsidRPr="00B97E75" w14:paraId="60C78F9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229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B5E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E177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F5A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B97E75" w:rsidRPr="00B97E75" w14:paraId="6BC3899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374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7B7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5C584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318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B97E75" w:rsidRPr="00B97E75" w14:paraId="3EA22B7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451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7E1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2629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29D8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B97E75" w:rsidRPr="00B97E75" w14:paraId="25D9B9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815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4BB87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B15D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A7B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B97E75" w:rsidRPr="00B97E75" w14:paraId="091C5A7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E0FA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50C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33EC7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2E6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B97E75" w:rsidRPr="00B97E75" w14:paraId="731C05D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550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1C2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DA0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A452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B97E75" w:rsidRPr="00B97E75" w14:paraId="2990768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020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1A10" w14:textId="77777777"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CF4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Uniwersyteckie Centrum Rehabilitacj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F926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53801"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B53801" w:rsidRPr="00B5380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Rehabilitation</w:t>
            </w:r>
          </w:p>
        </w:tc>
      </w:tr>
      <w:tr w:rsidR="00B97E75" w:rsidRPr="00B97E75" w14:paraId="621E9A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0BFB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783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FB6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146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B97E75" w:rsidRPr="00B97E75" w14:paraId="2485D8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8527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869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9BB6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5FD2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B97E75" w:rsidRPr="00B97E75" w14:paraId="0EC74EF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FE5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856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A872D" w14:textId="77777777"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CEB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B97E75" w:rsidRPr="00B97E75" w14:paraId="044211A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700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F15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A246" w14:textId="77777777"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2116" w14:textId="77777777"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14:paraId="5E76DD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D4A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6E2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9353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A1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B97E75" w:rsidRPr="00B97E75" w14:paraId="15FF61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13F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10E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02E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2C1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B97E75" w:rsidRPr="00B97E75" w14:paraId="64AFAB8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CCF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59B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521C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07D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B97E75" w:rsidRPr="00B97E75" w14:paraId="4F92EF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485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6198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73DE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DB39" w14:textId="77777777"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4712C4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59F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7734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B332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678C" w14:textId="77777777"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042FB0F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093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95B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B2D9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07045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B97E75" w:rsidRPr="00B97E75" w14:paraId="2CE247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48B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B10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15E5C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D7F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B97E75" w:rsidRPr="00B97E75" w14:paraId="68271DE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1C0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E9A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77B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5C6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B97E75" w:rsidRPr="00B97E75" w14:paraId="177EA46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2BB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2B9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932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21B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B97E75" w:rsidRPr="00B97E75" w14:paraId="39EA8DC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A4E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45FE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F21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453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B97E75" w:rsidRPr="00B97E75" w14:paraId="73EEE24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C3C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CE7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18D4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5642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B97E75" w:rsidRPr="00B97E75" w14:paraId="7EABC2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1EB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5845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27969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8465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B97E75" w:rsidRPr="00B97E75" w14:paraId="03437B8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5525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57A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9A4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CF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B97E75" w:rsidRPr="00B97E75" w14:paraId="271E7A3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2D2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0AFA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80E50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BF5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B97E75" w:rsidRPr="00B97E75" w14:paraId="0FA17CE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9BB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9D8D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27F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03BE" w14:textId="77777777" w:rsidR="005E7BD5" w:rsidRPr="00B97E75" w:rsidRDefault="00023554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463B64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341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E49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7886C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56F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B97E75" w:rsidRPr="00B97E75" w14:paraId="2EA84D5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E69D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426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7FC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AA426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B97E75" w:rsidRPr="00B97E75" w14:paraId="77B0B10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3FC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8679A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4767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06B1" w14:textId="77777777"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B97E75" w:rsidRPr="00B97E75" w14:paraId="5ECFC6C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507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D7C3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20CA" w14:textId="77777777"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E00B" w14:textId="77777777"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B97E75" w:rsidRPr="00B97E75" w14:paraId="50380B5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D19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226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270E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2929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B97E75" w:rsidRPr="00B97E75" w14:paraId="4D701B8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108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F7A6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4989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E96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B97E75" w:rsidRPr="00B97E75" w14:paraId="6D7613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175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342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78B6" w14:textId="77777777"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AEF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B97E75" w:rsidRPr="00B97E75" w14:paraId="62944CD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3A5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A32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FC5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3BF1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B97E75" w:rsidRPr="00B97E75" w14:paraId="27B1107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4A81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B8A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866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4182" w14:textId="77777777"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38B2668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535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18D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704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558B" w14:textId="77777777"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1CAD5F9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0E6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C26F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79C6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6DCE" w14:textId="77777777" w:rsidR="005E7BD5" w:rsidRPr="00B97E75" w:rsidRDefault="005E7BD5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B97E75" w:rsidRPr="00B97E75" w14:paraId="3CAE3AC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D37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565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841B2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D1291" w14:textId="77777777"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4CBA25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2EE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E74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10A0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9593" w14:textId="77777777" w:rsidR="005E7BD5" w:rsidRPr="00B97E75" w:rsidRDefault="00023554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32A2C5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39F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003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D949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971D" w14:textId="77777777"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5159A7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182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C21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E23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4D8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B97E75" w:rsidRPr="00B97E75" w14:paraId="742CEBB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A02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999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0FF3" w14:textId="77777777"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B70B" w14:textId="77777777" w:rsidR="005E7BD5" w:rsidRPr="00B97E75" w:rsidRDefault="005E7BD5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B97E75" w:rsidRPr="00B97E75" w14:paraId="143EF41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0F8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EEF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08E5" w14:textId="77777777"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220BE" w14:textId="77777777"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B97E75" w:rsidRPr="00B97E75" w14:paraId="0B97461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D7E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03A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A52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Chirurgii Ogólnej i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F607" w14:textId="77777777" w:rsidR="005E7BD5" w:rsidRPr="00B97E75" w:rsidRDefault="005E7BD5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eneral Surgery and Surgical Oncology</w:t>
            </w:r>
          </w:p>
        </w:tc>
      </w:tr>
      <w:tr w:rsidR="00B97E75" w:rsidRPr="00B97E75" w14:paraId="0C6D1E8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524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1B4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562D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Pneumon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EA44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Medicine, Pneumology and Allergology </w:t>
            </w:r>
          </w:p>
        </w:tc>
      </w:tr>
      <w:tr w:rsidR="00B97E75" w:rsidRPr="00B97E75" w14:paraId="2B8036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E33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2AA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ACDF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B1F1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Immunology Laboratory </w:t>
            </w:r>
          </w:p>
        </w:tc>
      </w:tr>
      <w:tr w:rsidR="00B97E75" w:rsidRPr="00B97E75" w14:paraId="1A1308B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B99C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F78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F0C52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7451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ulmonary Function Testing  Laboratory</w:t>
            </w:r>
          </w:p>
        </w:tc>
      </w:tr>
      <w:tr w:rsidR="00B97E75" w:rsidRPr="00B97E75" w14:paraId="2AB1F7A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29C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332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F3F6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Zawodowych, Nadciśnienia Tętniczego i On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E22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and Occupational Diseases, Hypertension and Clinical Oncology </w:t>
            </w:r>
          </w:p>
        </w:tc>
      </w:tr>
      <w:tr w:rsidR="00B97E75" w:rsidRPr="00B97E75" w14:paraId="59A571B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553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553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A28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F6F1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B97E75" w:rsidRPr="00B97E75" w14:paraId="1B183D3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3E1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3C70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87333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42D1" w14:textId="77777777" w:rsidR="005E7BD5" w:rsidRPr="00B97E75" w:rsidRDefault="005E7BD5">
            <w:pPr>
              <w:ind w:left="-9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ory Function Testing and Polysomnography  Laboratory</w:t>
            </w:r>
          </w:p>
        </w:tc>
      </w:tr>
      <w:tr w:rsidR="00B97E75" w:rsidRPr="00B97E75" w14:paraId="22B2A9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596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5F8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127E6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4523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 Monitoring Laboratory</w:t>
            </w:r>
          </w:p>
        </w:tc>
      </w:tr>
      <w:tr w:rsidR="00B97E75" w:rsidRPr="00B97E75" w14:paraId="5B8BA739" w14:textId="77777777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0E8B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D2F6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0DB68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fot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E262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photometry Laboratory</w:t>
            </w:r>
          </w:p>
        </w:tc>
      </w:tr>
      <w:tr w:rsidR="00B97E75" w:rsidRPr="00B97E75" w14:paraId="1BCFAA3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20D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41A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BAA8A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tabolizmu Komórki i Stresu Oksyd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482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M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tabolism and Oxidative Stres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21698D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890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EB09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B121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 i Metabolizmu Lipid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06C4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Lipid Metabolism Laboratory </w:t>
            </w:r>
          </w:p>
        </w:tc>
      </w:tr>
      <w:tr w:rsidR="00B97E75" w:rsidRPr="00B97E75" w14:paraId="0DA2A7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3DFC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B6B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89B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toksyk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F506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Biotoxicolog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1EF7E5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1B3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EACA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1828B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PL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11B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PLC Laboratory</w:t>
            </w:r>
          </w:p>
        </w:tc>
      </w:tr>
      <w:tr w:rsidR="00B97E75" w:rsidRPr="00B97E75" w14:paraId="242DE8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3C4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D66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CA86" w14:textId="77777777" w:rsidR="005E7BD5" w:rsidRPr="00B97E75" w:rsidRDefault="005E7BD5">
            <w:pPr>
              <w:ind w:left="537" w:firstLine="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prote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62FA0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proteom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0DF0716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604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62D3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3B4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7035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Allergology and Cardiology </w:t>
            </w:r>
          </w:p>
        </w:tc>
      </w:tr>
      <w:tr w:rsidR="00B97E75" w:rsidRPr="00B97E75" w14:paraId="262BD3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C4A1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28ED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F8E9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EEB2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Allergic Diseases  Laboratory</w:t>
            </w:r>
          </w:p>
        </w:tc>
      </w:tr>
      <w:tr w:rsidR="00B97E75" w:rsidRPr="00B97E75" w14:paraId="44C41FC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5B9A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8B4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A2AD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85F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B97E75" w:rsidRPr="00B97E75" w14:paraId="7BB2C24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FC1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06A7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F7A7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AA5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B97E75" w:rsidRPr="00B97E75" w14:paraId="5DD1C6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86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DD5C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4C2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8DB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 w:rsid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B97E75" w:rsidRPr="00B97E75" w14:paraId="414138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832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89D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C1388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24DD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B97E75" w:rsidRPr="00B97E75" w14:paraId="29F1AD2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6D9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F5CD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78EF" w14:textId="77777777"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6342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B97E75" w:rsidRPr="00B97E75" w14:paraId="51392E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54C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A12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170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34B1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st Clinical Department of Gynaecology and Obstetrics</w:t>
            </w:r>
          </w:p>
        </w:tc>
      </w:tr>
      <w:tr w:rsidR="00B97E75" w:rsidRPr="00B97E75" w14:paraId="5F22AC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7FC6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AD79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32A3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lposkop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Patologii Szyjki Mac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8A4E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rvical Colposcopy and Pathology Laboratory</w:t>
            </w:r>
          </w:p>
        </w:tc>
      </w:tr>
      <w:tr w:rsidR="00B97E75" w:rsidRPr="00B97E75" w14:paraId="5A7C66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0C0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F53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C07B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Fotodynam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A7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dynamic Therapy  Laboratory</w:t>
            </w:r>
          </w:p>
        </w:tc>
      </w:tr>
      <w:tr w:rsidR="00B97E75" w:rsidRPr="00B97E75" w14:paraId="3102A0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68A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301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04B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1EA6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ynaecology and Obstetrics </w:t>
            </w:r>
          </w:p>
        </w:tc>
      </w:tr>
      <w:tr w:rsidR="00B97E75" w:rsidRPr="00B97E75" w14:paraId="7957E91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3CD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6EB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E4BB" w14:textId="77777777"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9EA4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ynaecology and Obstetrics </w:t>
            </w:r>
          </w:p>
        </w:tc>
      </w:tr>
      <w:tr w:rsidR="00B97E75" w:rsidRPr="00B97E75" w14:paraId="4F651B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53C2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155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A5F29" w14:textId="77777777"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eri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819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erinatology </w:t>
            </w:r>
          </w:p>
        </w:tc>
      </w:tr>
      <w:tr w:rsidR="00B97E75" w:rsidRPr="00B97E75" w14:paraId="39C0C71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61B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03D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2E9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59FB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heumatology and Internal Medicine </w:t>
            </w:r>
          </w:p>
        </w:tc>
      </w:tr>
      <w:tr w:rsidR="00B97E75" w:rsidRPr="00B97E75" w14:paraId="7269BE7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21C6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DEC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B3A56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C365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14:paraId="5A2989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1E6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CF7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77426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FBBE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B97E75" w:rsidRPr="00B97E75" w14:paraId="1F9558D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1C7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F31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0FEB" w14:textId="77777777" w:rsidR="005E7BD5" w:rsidRPr="00B97E75" w:rsidRDefault="005E7BD5" w:rsidP="00023554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996A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DC5C3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081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7DD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AE9E" w14:textId="77777777"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A84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B97E75" w:rsidRPr="00B97E75" w14:paraId="4C4C382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596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DD1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A90D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2E9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B97E75" w:rsidRPr="00B97E75" w14:paraId="668FD92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33B5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2B4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0E80" w14:textId="77777777"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230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B97E75" w:rsidRPr="00B97E75" w14:paraId="28E4F87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A9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881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14F8" w14:textId="77777777"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66A7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14:paraId="707DD1B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11B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CE67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71F41" w14:textId="77777777"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6F8A6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FF0DB8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67E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619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D1B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B5D7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B97E75" w:rsidRPr="00B97E75" w14:paraId="35F1557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3F0B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686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518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Ger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0D9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eriatrics </w:t>
            </w:r>
          </w:p>
        </w:tc>
      </w:tr>
      <w:tr w:rsidR="00B97E75" w:rsidRPr="00B97E75" w14:paraId="50C367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6B0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1A5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9987" w14:textId="77777777" w:rsidR="005E7BD5" w:rsidRPr="00B97E75" w:rsidRDefault="005E7BD5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8C6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B97E75" w:rsidRPr="00B97E75" w14:paraId="5E0FAC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3A4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AFD5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4E44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5CE0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1EC95DF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B45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95C6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D419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9B6C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41E918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7B85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6827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08BFE" w14:textId="77777777" w:rsidR="005E7BD5" w:rsidRPr="00B97E75" w:rsidRDefault="005E7BD5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515D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B97E75" w:rsidRPr="00B97E75" w14:paraId="14F2EB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5E4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A0E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1A68" w14:textId="77777777" w:rsidR="005E7BD5" w:rsidRPr="00B97E75" w:rsidRDefault="005E7BD5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Symulacj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B78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Simulation </w:t>
            </w:r>
          </w:p>
        </w:tc>
      </w:tr>
      <w:tr w:rsidR="00B97E75" w:rsidRPr="00B97E75" w14:paraId="67B569F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9F2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C9C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AD2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6B7C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B97E75" w:rsidRPr="00B97E75" w14:paraId="683B480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21A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570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0422" w14:textId="77777777"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5C99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B97E75" w:rsidRPr="00B97E75" w14:paraId="08716E0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047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2858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9840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B8BF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B97E75" w:rsidRPr="00B97E75" w14:paraId="78CE6B7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BE2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DB4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D97E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69F3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B97E75" w:rsidRPr="00B97E75" w14:paraId="21B7B81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919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0E1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F4F57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B086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0A788F2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DC85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B426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C42E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E7FC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aleoanatomy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5D587DD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C3F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6F3C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26FC8" w14:textId="77777777" w:rsidR="005E7BD5" w:rsidRPr="00B97E75" w:rsidRDefault="005E7BD5" w:rsidP="00B97E7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33BD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B97E75" w:rsidRPr="00B97E75" w14:paraId="6F49017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E3C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D2A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6BEC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CFE0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B97E75" w:rsidRPr="00B97E75" w14:paraId="4C16CA2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B212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C20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D08D" w14:textId="77777777"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7FA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B97E75" w:rsidRPr="00B97E75" w14:paraId="17A6653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AD0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D417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66AD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B91E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n Microscopy </w:t>
            </w:r>
            <w:r w:rsidR="00BC6256">
              <w:rPr>
                <w:rFonts w:ascii="Calibri" w:hAnsi="Calibri" w:cs="Calibri"/>
                <w:sz w:val="24"/>
                <w:szCs w:val="24"/>
                <w:lang w:val="en-GB"/>
              </w:rPr>
              <w:t>La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B97E75" w:rsidRPr="00B97E75" w14:paraId="65FE949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43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986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2A99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EE5F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B97E75" w:rsidRPr="00B97E75" w14:paraId="027925E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75C2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B18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BFBE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84A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3F6DE1F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D53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1140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0D35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C6F7D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14E36E0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23BC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684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73E4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DFD3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36A92F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F9B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147C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B0A3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4405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7BEEA35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BABF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71F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6DF6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6BC8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56CE767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DF4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D7F5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94A2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B988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B97E75" w:rsidRPr="00B97E75" w14:paraId="17E1D49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387D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864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A5A9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1EC2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4FE8FD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7B3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7E431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0544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D6E5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204BF1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E6C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B0B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4F4D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1490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55B671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9D7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9C79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6197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EBC32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B97E75" w:rsidRPr="00B97E75" w14:paraId="3CBD81C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0031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AE3D" w14:textId="77777777" w:rsidR="005E7BD5" w:rsidRPr="00B97E75" w:rsidRDefault="005E7BD5" w:rsidP="00B97E7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5F28" w14:textId="77777777" w:rsidR="005E7BD5" w:rsidRPr="00B97E75" w:rsidRDefault="005E7BD5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6B41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munopath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</w:p>
        </w:tc>
      </w:tr>
      <w:tr w:rsidR="00B97E75" w:rsidRPr="00B97E75" w14:paraId="66E9454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1E4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EA772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7A7D" w14:textId="77777777"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9B81F" w14:textId="77777777"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xperiment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Cellular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Tissu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egenerat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7DF27C5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30E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7B04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AEDA" w14:textId="77777777"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A71B" w14:textId="77777777"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6F0543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0506" w14:textId="77777777" w:rsidR="005E7BD5" w:rsidRPr="00B97E75" w:rsidRDefault="005E7BD5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94E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B7C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ofilaktyki i Leczenia Chorób Nowotwo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9D1D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Cancer Prevention and Therapy</w:t>
            </w:r>
          </w:p>
        </w:tc>
      </w:tr>
      <w:tr w:rsidR="00B97E75" w:rsidRPr="00B97E75" w14:paraId="6D4C2E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75F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79D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29A2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Dydaktyki Chirur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27B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Surgery Teaching </w:t>
            </w:r>
          </w:p>
        </w:tc>
      </w:tr>
      <w:tr w:rsidR="00B97E75" w:rsidRPr="00B97E75" w14:paraId="6DDD7C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7C3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DC30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FC98" w14:textId="77777777"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474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14:paraId="3663A4F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BC66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7BF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D73F6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9309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B97E75" w:rsidRPr="00B97E75" w14:paraId="39B2165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C31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3302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8B8C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6010" w14:textId="77777777" w:rsidR="005E7BD5" w:rsidRPr="00B97E75" w:rsidRDefault="005E7BD5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B97E75" w:rsidRPr="00B97E75" w14:paraId="71875EC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AB6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B678E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78B8" w14:textId="77777777"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12F1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 Laboratory</w:t>
            </w:r>
          </w:p>
        </w:tc>
      </w:tr>
      <w:tr w:rsidR="00B97E75" w:rsidRPr="00B97E75" w14:paraId="1688B99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A6B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DEE6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24F3" w14:textId="77777777"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260CF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B97E75" w:rsidRPr="00B97E75" w14:paraId="63E3151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DDC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BBB5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3E7FF" w14:textId="77777777"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E1EC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B97E75" w:rsidRPr="00B97E75" w14:paraId="54FC99D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050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67FB6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E3C5E" w14:textId="77777777"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E8E0E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B97E75" w:rsidRPr="00B97E75" w14:paraId="16583F2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608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833F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ADE21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7473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14:paraId="0C526B1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EA8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0BD6" w14:textId="77777777" w:rsidR="005E7BD5" w:rsidRPr="00B97E75" w:rsidRDefault="005E7BD5" w:rsidP="00B97E7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FAB2" w14:textId="77777777" w:rsidR="005E7BD5" w:rsidRPr="00B97E75" w:rsidRDefault="005E7BD5" w:rsidP="00B97E75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2C26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Immunochemistry</w:t>
            </w:r>
            <w:proofErr w:type="spellEnd"/>
          </w:p>
        </w:tc>
      </w:tr>
      <w:tr w:rsidR="00B97E75" w:rsidRPr="00B97E75" w14:paraId="385521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67E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4615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E6C92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7E7D1" w14:textId="77777777" w:rsidR="005E7BD5" w:rsidRPr="00B97E75" w:rsidRDefault="00023554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>Chemistry</w:t>
            </w:r>
            <w:proofErr w:type="spellEnd"/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>Immunochemistry</w:t>
            </w:r>
            <w:proofErr w:type="spellEnd"/>
          </w:p>
        </w:tc>
      </w:tr>
      <w:tr w:rsidR="00B97E75" w:rsidRPr="00B97E75" w14:paraId="66CB15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5C8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DD3D" w14:textId="77777777"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4A39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371D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B97E75" w:rsidRPr="00B97E75" w14:paraId="1B010C1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8175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7291" w14:textId="77777777"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ECFB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3DE3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B97E75" w:rsidRPr="00B97E75" w14:paraId="7D41BA3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04B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581E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5D1A" w14:textId="77777777" w:rsidR="005E7BD5" w:rsidRPr="00B97E75" w:rsidRDefault="005E7BD5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7EFF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</w:p>
        </w:tc>
      </w:tr>
      <w:tr w:rsidR="00B97E75" w:rsidRPr="00B97E75" w14:paraId="5270E46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28B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13F5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7F69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BE15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B97E75" w:rsidRPr="00B97E75" w14:paraId="276BC33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F74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064F" w14:textId="77777777"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ED86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0C04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xperiment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97E75" w:rsidRPr="00B97E75" w14:paraId="700FDD8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76B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155E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6F6C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4586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General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xperiment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97E75" w:rsidRPr="00B97E75" w14:paraId="67DC879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15DB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92F0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E525" w14:textId="77777777"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7BC1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97E75" w:rsidRPr="00B97E75" w14:paraId="47A95E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461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833A" w14:textId="77777777"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026DB" w14:textId="77777777"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Klinika Chirurgii Ogólnej, Małoinwazyjnej 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70DC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General,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inimall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vas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docrin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B97E75" w:rsidRPr="00B97E75" w14:paraId="31FC11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046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89379" w14:textId="77777777"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8CE8" w14:textId="77777777"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752E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fectious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seases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patology</w:t>
            </w:r>
            <w:proofErr w:type="spellEnd"/>
          </w:p>
        </w:tc>
      </w:tr>
      <w:tr w:rsidR="00B97E75" w:rsidRPr="00B97E75" w14:paraId="73B99B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7056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28D4" w14:textId="77777777"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2F4A6" w14:textId="77777777"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87E0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r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seases</w:t>
            </w:r>
            <w:proofErr w:type="spellEnd"/>
          </w:p>
        </w:tc>
      </w:tr>
      <w:tr w:rsidR="00B97E75" w:rsidRPr="00B97E75" w14:paraId="31B6877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2E1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5B35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FF032" w14:textId="77777777" w:rsidR="005E7BD5" w:rsidRPr="00B97E75" w:rsidRDefault="005E7BD5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963D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B97E75" w:rsidRPr="00B97E75" w14:paraId="737ABDB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A9E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D3226" w14:textId="77777777" w:rsidR="005E7BD5" w:rsidRPr="00023554" w:rsidRDefault="005E7BD5" w:rsidP="000235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96A0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4228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B97E75" w:rsidRPr="00B97E75" w14:paraId="0C78F92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FBE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B2CB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D73B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2E931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ns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ac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e</w:t>
            </w:r>
            <w:proofErr w:type="spellEnd"/>
          </w:p>
        </w:tc>
      </w:tr>
      <w:tr w:rsidR="00B97E75" w:rsidRPr="00B97E75" w14:paraId="0E7996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47A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D73C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FA48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5BB2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ac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r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Transplantation</w:t>
            </w:r>
            <w:proofErr w:type="spellEnd"/>
          </w:p>
        </w:tc>
      </w:tr>
      <w:tr w:rsidR="00B97E75" w:rsidRPr="00B97E75" w14:paraId="72C847E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7457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0CA68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F25E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B9EB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ac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B97E75" w:rsidRPr="00B97E75" w14:paraId="2784F00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745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0ED6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DF31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a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1E29" w14:textId="77777777"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r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Transplantat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echan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irculator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pport</w:t>
            </w:r>
            <w:proofErr w:type="spellEnd"/>
          </w:p>
        </w:tc>
      </w:tr>
      <w:tr w:rsidR="00B97E75" w:rsidRPr="00B97E75" w14:paraId="73773DE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DE7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765F9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E1E4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8E6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vas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aging</w:t>
            </w:r>
            <w:proofErr w:type="spellEnd"/>
          </w:p>
        </w:tc>
      </w:tr>
      <w:tr w:rsidR="00B97E75" w:rsidRPr="00B97E75" w14:paraId="0A2D0FE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75E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F437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CA22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4042" w14:textId="77777777"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eventive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B97E75" w:rsidRPr="00B97E75" w14:paraId="6D483BB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6CD6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D29F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F9B3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F1D00" w14:textId="77777777"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Translational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egistries</w:t>
            </w:r>
            <w:proofErr w:type="spellEnd"/>
          </w:p>
        </w:tc>
      </w:tr>
      <w:tr w:rsidR="00B97E75" w:rsidRPr="00B97E75" w14:paraId="527B2C1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274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8034C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440A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0DC6" w14:textId="77777777"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novative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vascular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Therapies</w:t>
            </w:r>
            <w:proofErr w:type="spellEnd"/>
          </w:p>
        </w:tc>
      </w:tr>
      <w:tr w:rsidR="00B97E75" w:rsidRPr="00B97E75" w14:paraId="7EFCB53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1D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E47C7" w14:textId="77777777"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5AF5" w14:textId="77777777"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55A7" w14:textId="77777777"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ducation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in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ology</w:t>
            </w:r>
            <w:proofErr w:type="spellEnd"/>
          </w:p>
        </w:tc>
      </w:tr>
      <w:tr w:rsidR="00515845" w:rsidRPr="00B97E75" w14:paraId="38E8561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C0FF1C" w14:textId="77777777" w:rsidR="00515845" w:rsidRPr="00B97E75" w:rsidRDefault="0051584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7A006" w14:textId="77777777" w:rsidR="00515845" w:rsidRPr="00B97E75" w:rsidRDefault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92F1A1" w14:textId="77777777" w:rsidR="00515845" w:rsidRPr="00515845" w:rsidRDefault="0051584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C7319" w14:textId="77777777" w:rsidR="00515845" w:rsidRPr="008F367A" w:rsidRDefault="008F367A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ffice of the </w:t>
            </w:r>
            <w:proofErr w:type="spellStart"/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>Institute</w:t>
            </w:r>
            <w:proofErr w:type="spellEnd"/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f </w:t>
            </w:r>
            <w:proofErr w:type="spellStart"/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>Heart</w:t>
            </w:r>
            <w:proofErr w:type="spellEnd"/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>Diseases</w:t>
            </w:r>
            <w:proofErr w:type="spellEnd"/>
          </w:p>
        </w:tc>
      </w:tr>
      <w:tr w:rsidR="00515845" w:rsidRPr="00B97E75" w14:paraId="6D1E70A5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359" w14:textId="77777777" w:rsidR="00515845" w:rsidRPr="00B97E75" w:rsidRDefault="00515845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5224E97E" w14:textId="77777777" w:rsidR="00515845" w:rsidRPr="00B97E75" w:rsidRDefault="0051584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B97E75" w:rsidRPr="00B97E75" w14:paraId="3EA0A068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5D0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D5BF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D20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462D7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B97E75" w:rsidRPr="00B97E75" w14:paraId="19589C7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888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84B8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681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7E7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B97E75" w:rsidRPr="00B97E75" w14:paraId="6D19CF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DB1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F01A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ADAE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CB85E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B97E75" w:rsidRPr="00B97E75" w14:paraId="72659A4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AB8E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33ED" w14:textId="77777777"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0109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8C5E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B97E75" w:rsidRPr="00B97E75" w14:paraId="6CD2A37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B05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4215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08FB" w14:textId="77777777"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477E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B97E75" w:rsidRPr="00B97E75" w14:paraId="77EACF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B4E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6721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029A" w14:textId="77777777"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medycznych Analiz Środowis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7AED3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med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vironment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nalyses</w:t>
            </w:r>
            <w:proofErr w:type="spellEnd"/>
          </w:p>
        </w:tc>
      </w:tr>
      <w:tr w:rsidR="00B97E75" w:rsidRPr="00B97E75" w14:paraId="0CDD99A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906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FDA9" w14:textId="77777777"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1D5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E12F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y</w:t>
            </w:r>
            <w:proofErr w:type="spellEnd"/>
          </w:p>
        </w:tc>
      </w:tr>
      <w:tr w:rsidR="00B97E75" w:rsidRPr="00B97E75" w14:paraId="648DF2E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2DE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EFA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BED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1A2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B97E75" w:rsidRPr="00B97E75" w14:paraId="151E730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671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5E0E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4AD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577B7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tanical Garden of Medicinal Plants with  Agroecology Laboratory</w:t>
            </w:r>
          </w:p>
        </w:tc>
      </w:tr>
      <w:tr w:rsidR="00B97E75" w:rsidRPr="00B97E75" w14:paraId="0501FA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EF12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69F2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FB7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312A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B97E75" w:rsidRPr="00B97E75" w14:paraId="2247C34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EBC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12D2" w14:textId="71FD95C5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 w:rsidR="004D1F19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9D59C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romatologii i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49AEA" w14:textId="16345DC2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Bromatology and </w:t>
            </w:r>
            <w:r w:rsidR="004D1F19">
              <w:rPr>
                <w:rFonts w:ascii="Calibri" w:hAnsi="Calibri" w:cs="Calibri"/>
                <w:sz w:val="24"/>
                <w:szCs w:val="24"/>
                <w:lang w:val="en-GB"/>
              </w:rPr>
              <w:t>Dietetics</w:t>
            </w:r>
          </w:p>
        </w:tc>
      </w:tr>
      <w:tr w:rsidR="00B97E75" w:rsidRPr="00B97E75" w14:paraId="245C86C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0E9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1B89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23EB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0A1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B97E75" w:rsidRPr="00B97E75" w14:paraId="6EAC4EC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3E8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A585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CF6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8BEC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B97E75" w:rsidRPr="00B97E75" w14:paraId="7CCDA42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8259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6D0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E3E1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Anali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F4EB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Analytical Chemistry</w:t>
            </w:r>
          </w:p>
        </w:tc>
      </w:tr>
      <w:tr w:rsidR="00B97E75" w:rsidRPr="00B97E75" w14:paraId="535FD3C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47C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635A" w14:textId="77777777"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473D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DDD4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B97E75" w:rsidRPr="00B97E75" w14:paraId="24EF98E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C35F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FE354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051B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8C64" w14:textId="77777777"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4BB7675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38E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CA7B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BA1B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8D73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phys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75021B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46A6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6CDA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9799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AF76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armacokine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ransmembran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Transport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59F4863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40F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4793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AD25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racownia Badań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cyjnych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16A6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Pharmaceutic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formulat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esearch</w:t>
            </w:r>
            <w:proofErr w:type="spellEnd"/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10418B9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CB3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7F7BE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1548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53C27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gi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alculation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chnique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5A3342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2CF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ED4A7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F658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4231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gi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ransformation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Laboratory</w:t>
            </w:r>
            <w:proofErr w:type="spellEnd"/>
          </w:p>
        </w:tc>
      </w:tr>
      <w:tr w:rsidR="00B97E75" w:rsidRPr="00B97E75" w14:paraId="003B61B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3C4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B4DB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049C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A05B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B97E75" w:rsidRPr="00B97E75" w14:paraId="087C35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1B6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D15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A3E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Nieorga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ECE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Inorganic Chemistry</w:t>
            </w:r>
          </w:p>
        </w:tc>
      </w:tr>
      <w:tr w:rsidR="00B97E75" w:rsidRPr="00B97E75" w14:paraId="2D03A8E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B48F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A7255" w14:textId="77777777" w:rsidR="005E7BD5" w:rsidRPr="00B97E75" w:rsidRDefault="005E7BD5" w:rsidP="00BC625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21D7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EB6F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Organic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emistr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Pharmaceutical Technology</w:t>
            </w:r>
          </w:p>
        </w:tc>
      </w:tr>
      <w:tr w:rsidR="00B97E75" w:rsidRPr="00B97E75" w14:paraId="0CB4637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2F9B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550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EB0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640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armacognosy and Herbal Medicines </w:t>
            </w:r>
          </w:p>
        </w:tc>
      </w:tr>
      <w:tr w:rsidR="00B97E75" w:rsidRPr="00B97E75" w14:paraId="032C118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F27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CE4D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623A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D883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B97E75" w:rsidRPr="00B97E75" w14:paraId="6C3BFE0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A20B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0C29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5F2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4857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46A1CD7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5D3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EA907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506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etyk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gen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4579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genetics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3946DC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421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A56F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3976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4F2A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694A4CA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018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D761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8785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EC6B8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210C6D6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356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99B8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231B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6EA4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4641094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205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9E57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6FC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729F2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207FFAB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8C8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52FE5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B5302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665E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5FC2645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12A4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F8E54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109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E710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B97E75" w:rsidRPr="00B97E75" w14:paraId="28E0011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5F4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1D49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14D3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0CB3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therapy and Pharmacoeconomics Rationalization Laboratory</w:t>
            </w:r>
          </w:p>
        </w:tc>
      </w:tr>
      <w:tr w:rsidR="00B97E75" w:rsidRPr="00B97E75" w14:paraId="36A0044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0BC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648C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42D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5F90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51E57F4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35D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299D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4D1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67A3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20B94B4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AC7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3DFF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3C7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C9D1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B97E75" w:rsidRPr="00B97E75" w14:paraId="35E246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332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D7ED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DA11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1B9D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B97E75" w:rsidRPr="00B97E75" w14:paraId="7633F82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6ED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D89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186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6D6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Science Foundation</w:t>
            </w:r>
          </w:p>
        </w:tc>
      </w:tr>
      <w:tr w:rsidR="00B97E75" w:rsidRPr="00B97E75" w14:paraId="34060CC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E3A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BA6A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3D3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3B9E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B97E75" w:rsidRPr="00B97E75" w14:paraId="6268625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8CE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6CDC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FFD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1B9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B97E75" w:rsidRPr="00B97E75" w14:paraId="4268D7B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92B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8544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49E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339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B97E75" w:rsidRPr="00B97E75" w14:paraId="4F14D80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7FDA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4477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5DAC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848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B97E75" w:rsidRPr="00B97E75" w14:paraId="7BCB291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06C1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AF9C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B3E2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1D87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B97E75" w:rsidRPr="00B97E75" w14:paraId="03FBF0E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71D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2A8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617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3B89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B97E75" w:rsidRPr="00B97E75" w14:paraId="2EAFCCA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AAC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489FA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E09F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5A3D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B97E75" w:rsidRPr="00B97E75" w14:paraId="43D9BB5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D04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BF1C" w14:textId="65315786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 w:rsidR="004D1F19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590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5DA7" w14:textId="544138EA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</w:t>
            </w:r>
            <w:r w:rsidR="004D1F19">
              <w:rPr>
                <w:rFonts w:ascii="Calibri" w:hAnsi="Calibri" w:cs="Calibri"/>
                <w:sz w:val="24"/>
                <w:szCs w:val="24"/>
                <w:lang w:val="en-GB"/>
              </w:rPr>
              <w:t>rug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B97E75" w:rsidRPr="00B97E75" w14:paraId="0DC78E1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D31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40FEC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3AB67" w14:textId="77777777"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39A6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B97E75" w:rsidRPr="00B97E75" w14:paraId="51BFD67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DAB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F6C4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B312" w14:textId="77777777"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626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7BD357B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5C8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EFFE3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B7491" w14:textId="77777777"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B4FE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eutical Care Laboratory</w:t>
            </w:r>
          </w:p>
        </w:tc>
      </w:tr>
      <w:tr w:rsidR="00B97E75" w:rsidRPr="00B97E75" w14:paraId="4A0F102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6FA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3CCD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43F0" w14:textId="77777777" w:rsidR="005E7BD5" w:rsidRPr="00B97E75" w:rsidRDefault="005E7BD5" w:rsidP="00BC6256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2241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harmacy</w:t>
            </w:r>
            <w:proofErr w:type="spellEnd"/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71C2AC6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4BD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3C0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56FE5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257E5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B97E75" w:rsidRPr="00B97E75" w14:paraId="18BE46F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DEC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91A1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B8C93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E15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B97E75" w:rsidRPr="00B97E75" w14:paraId="6DD1F0A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B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C96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0906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7FAE" w14:textId="77777777" w:rsidR="005E7BD5" w:rsidRPr="00B97E75" w:rsidRDefault="005E7BD5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B97E75" w:rsidRPr="00B97E75" w14:paraId="06612B7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2A9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06FF7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4EC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ban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8E9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B97E75" w:rsidRPr="00B97E75" w14:paraId="0F126F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802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DBD9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7776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E4C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B97E75" w:rsidRPr="00B97E75" w14:paraId="6F97390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840C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99F8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EA32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515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B97E75" w:rsidRPr="00B97E75" w14:paraId="11A5E0A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F95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16E2C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799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1CA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B97E75" w:rsidRPr="00B97E75" w14:paraId="0D91E57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5AC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96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F82D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98075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B97E75" w:rsidRPr="00B97E75" w14:paraId="18DBA16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E49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828B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FAD9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FCF9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14:paraId="49268C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62D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9F33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40B1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agul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2A5FC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14:paraId="4FBB57A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209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EC1E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26DF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091D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14:paraId="3BDB6B7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F864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2F80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0AB4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486FD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B97E75" w:rsidRPr="00B97E75" w14:paraId="2C45B98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2F4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DDCF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2365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A153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B97E75" w:rsidRPr="00B97E75" w14:paraId="6ED4B67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A673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6DBFD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22A10" w14:textId="77777777"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87A5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B97E75" w:rsidRPr="00B97E75" w14:paraId="23D7750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68877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19581" w14:textId="77777777"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715565" w14:textId="77777777"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5F43C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etetics</w:t>
            </w:r>
            <w:proofErr w:type="spellEnd"/>
          </w:p>
        </w:tc>
      </w:tr>
      <w:tr w:rsidR="00BC6256" w:rsidRPr="00B97E75" w14:paraId="4B176BF1" w14:textId="77777777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945" w14:textId="77777777" w:rsidR="00BC6256" w:rsidRPr="00B97E75" w:rsidRDefault="00BC6256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14:paraId="15B4907B" w14:textId="77777777" w:rsidR="00BC6256" w:rsidRPr="00B97E75" w:rsidRDefault="00BC6256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B97E75" w:rsidRPr="00B97E75" w14:paraId="219D0FBB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CB4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1F2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7D9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Fizjoterap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2D8B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otherapy </w:t>
            </w:r>
          </w:p>
        </w:tc>
      </w:tr>
      <w:tr w:rsidR="00B97E75" w:rsidRPr="00B97E75" w14:paraId="4C502D2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1316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212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A6F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1F3C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ysiotherapy </w:t>
            </w:r>
          </w:p>
        </w:tc>
      </w:tr>
      <w:tr w:rsidR="00B97E75" w:rsidRPr="00B97E75" w14:paraId="2F88DFC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B0F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F8D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7AD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ehabilitacji w Dysfunkcjach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6EE9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usculoskeletal Rehabilitation </w:t>
            </w:r>
          </w:p>
        </w:tc>
      </w:tr>
      <w:tr w:rsidR="00B97E75" w:rsidRPr="00B97E75" w14:paraId="61BAA8B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E786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61A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2EE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Klinicznych Podstaw Fizjo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B7E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hysiotherapy Clinical Foundations</w:t>
            </w:r>
          </w:p>
        </w:tc>
      </w:tr>
      <w:tr w:rsidR="00B97E75" w:rsidRPr="00B97E75" w14:paraId="78E6F30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CDE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B538" w14:textId="77777777" w:rsidR="005E7BD5" w:rsidRPr="00B97E75" w:rsidRDefault="005E7BD5" w:rsidP="00BC625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010E" w14:textId="77777777" w:rsidR="005E7BD5" w:rsidRPr="00B97E75" w:rsidRDefault="005E7BD5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Ergonomii i Monitoringu Bio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5C83" w14:textId="77777777" w:rsidR="005E7BD5" w:rsidRPr="00B97E75" w:rsidRDefault="005E7BD5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rgonomics and Biomedical Monitoring Laboratory</w:t>
            </w:r>
          </w:p>
        </w:tc>
      </w:tr>
      <w:tr w:rsidR="00B97E75" w:rsidRPr="00B97E75" w14:paraId="7E517F4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C4B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551C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F3D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auk Podstaw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F1F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Basic Sciences </w:t>
            </w:r>
          </w:p>
        </w:tc>
      </w:tr>
      <w:tr w:rsidR="00B97E75" w:rsidRPr="00B97E75" w14:paraId="4BCD53D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B71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991C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3D23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57B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Health Sciences </w:t>
            </w:r>
          </w:p>
        </w:tc>
      </w:tr>
      <w:tr w:rsidR="00B97E75" w:rsidRPr="00B97E75" w14:paraId="3D8F783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6E24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C94F" w14:textId="77777777" w:rsidR="005E7BD5" w:rsidRPr="00B97E75" w:rsidRDefault="005E7BD5" w:rsidP="00BC6256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BDC7" w14:textId="77777777" w:rsidR="005E7BD5" w:rsidRPr="00B97E75" w:rsidRDefault="005E7BD5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37294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mergenc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Service</w:t>
            </w:r>
          </w:p>
        </w:tc>
      </w:tr>
      <w:tr w:rsidR="00B97E75" w:rsidRPr="00B97E75" w14:paraId="2816F54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0D9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D94F4" w14:textId="77777777" w:rsidR="005E7BD5" w:rsidRPr="00B97E75" w:rsidRDefault="005E7BD5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1D79" w14:textId="77777777" w:rsidR="005E7BD5" w:rsidRPr="00B97E75" w:rsidRDefault="005E7BD5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             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73B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B97E75" w:rsidRPr="00B97E75" w14:paraId="7FFD9CF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1DF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6C55B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FD1D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Eksperymentalnej i Innowacyjnych Techn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1F32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perimental Medicine and Innovative Technologies Laboratory</w:t>
            </w:r>
          </w:p>
        </w:tc>
      </w:tr>
      <w:tr w:rsidR="00B97E75" w:rsidRPr="00B97E75" w14:paraId="0F0FBC3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B03A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BED0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2FE5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nowacyjnych Technik Symul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2142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novative Simulation Techniques Laboratory</w:t>
            </w:r>
          </w:p>
        </w:tc>
      </w:tr>
      <w:tr w:rsidR="00B97E75" w:rsidRPr="00B97E75" w14:paraId="46C53BA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5323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63E4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1D8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Medycznych Czynności Ratu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E66A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mergency Medical Procedures Simulation Laboratory</w:t>
            </w:r>
          </w:p>
        </w:tc>
      </w:tr>
      <w:tr w:rsidR="00B97E75" w:rsidRPr="00B97E75" w14:paraId="77CDEBB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A35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8F2F" w14:textId="77777777"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CF9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ielęgniarstwa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EC0A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Nursing</w:t>
            </w:r>
            <w:proofErr w:type="spellEnd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Obstetrics</w:t>
            </w:r>
            <w:proofErr w:type="spellEnd"/>
          </w:p>
        </w:tc>
      </w:tr>
      <w:tr w:rsidR="00B97E75" w:rsidRPr="00B97E75" w14:paraId="6CF56F5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7CAA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58DA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D8DE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Rodzinnego i Pediatr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56D8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mil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ediatric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Nursing </w:t>
            </w:r>
          </w:p>
        </w:tc>
      </w:tr>
      <w:tr w:rsidR="00B97E75" w:rsidRPr="00B97E75" w14:paraId="2E54820C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326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4C25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002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DAC5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 Internal Medicine Nursing</w:t>
            </w:r>
          </w:p>
        </w:tc>
      </w:tr>
      <w:tr w:rsidR="00B97E75" w:rsidRPr="00B97E75" w14:paraId="1F3B5E7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DCEF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B3F1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191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65F6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Anaesthetic and Surgical Nursing </w:t>
            </w:r>
          </w:p>
        </w:tc>
      </w:tr>
      <w:tr w:rsidR="00B97E75" w:rsidRPr="00B97E75" w14:paraId="6CFA6E9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DBB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B9B5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F24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ołożnictwa i Pielęgniarstwa Ginekologiczno-Położnicz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5700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idwifery and Gynaecological Nursing</w:t>
            </w:r>
          </w:p>
        </w:tc>
      </w:tr>
      <w:tr w:rsidR="00B97E75" w:rsidRPr="00B97E75" w14:paraId="2690F8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E09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CD40" w14:textId="77777777"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016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Zdrowia Pop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3DC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opulation</w:t>
            </w:r>
            <w:proofErr w:type="spellEnd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Health</w:t>
            </w:r>
            <w:proofErr w:type="spellEnd"/>
          </w:p>
        </w:tc>
      </w:tr>
      <w:tr w:rsidR="00B97E75" w:rsidRPr="00B97E75" w14:paraId="0ED7D04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714F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BA20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286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DBE5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 Public Health </w:t>
            </w:r>
          </w:p>
        </w:tc>
      </w:tr>
      <w:tr w:rsidR="00B97E75" w:rsidRPr="00B97E75" w14:paraId="7FC4AD9F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502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5EAF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B29FB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Epidemiologii i Edukacj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43D2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pidemiology and Health Education </w:t>
            </w:r>
          </w:p>
        </w:tc>
      </w:tr>
      <w:tr w:rsidR="00B97E75" w:rsidRPr="00B97E75" w14:paraId="669F135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A0E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8661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DD2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F78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Noncommunicable Diseases</w:t>
            </w:r>
          </w:p>
        </w:tc>
      </w:tr>
      <w:tr w:rsidR="00B97E75" w:rsidRPr="00B97E75" w14:paraId="30BE781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B6147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3C4951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D55682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Środowiskowego i Medycyny Pra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487E7" w14:textId="77777777"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vironmental Health and Occupational Medicine</w:t>
            </w:r>
          </w:p>
        </w:tc>
      </w:tr>
      <w:tr w:rsidR="00BC6256" w:rsidRPr="00B97E75" w14:paraId="4E81A6D5" w14:textId="77777777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084" w14:textId="77777777" w:rsidR="00BC6256" w:rsidRPr="00B97E75" w:rsidRDefault="00BC6256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14:paraId="6FA1B4B8" w14:textId="77777777" w:rsidR="00BC6256" w:rsidRPr="00B97E75" w:rsidRDefault="00BC6256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JEDNOSTKI OGÓLNOUCZELNIANE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Interfaculty Units</w:t>
            </w:r>
          </w:p>
          <w:p w14:paraId="299EDC99" w14:textId="77777777" w:rsidR="00BC6256" w:rsidRPr="00B97E75" w:rsidRDefault="00BC6256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97E75" w:rsidRPr="00B97E75" w14:paraId="277E77C9" w14:textId="77777777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1DA2" w14:textId="77777777" w:rsidR="005E7BD5" w:rsidRPr="00B97E75" w:rsidRDefault="005E7BD5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AB0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7AA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E7E1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B97E75" w:rsidRPr="00B97E75" w14:paraId="77F9400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13B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2812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3D8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B7E9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14:paraId="1A1AEF5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68D1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D68B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16A50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5468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B97E75" w:rsidRPr="00B97E75" w14:paraId="29855DB0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D13C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DA3F3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5A25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Informacji Naukowej i Bibl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387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cientific Information and Bibliography Section </w:t>
            </w:r>
          </w:p>
        </w:tc>
      </w:tr>
      <w:tr w:rsidR="00B97E75" w:rsidRPr="00B97E75" w14:paraId="2FE483A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F9C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6D7C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0365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E8E6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B97E75" w:rsidRPr="00B97E75" w14:paraId="66B8C28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EED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99E2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47D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Magazynów Bibliot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1405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Stor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14:paraId="28DDED6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68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E15C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667B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Systemów Informatycznych i Digitaliz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5147" w14:textId="77777777"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mation Systems and Digitization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ection </w:t>
            </w:r>
          </w:p>
        </w:tc>
      </w:tr>
      <w:tr w:rsidR="00B97E75" w:rsidRPr="00B97E75" w14:paraId="3E03B07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75B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AE05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EF843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72BB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B97E75" w:rsidRPr="00B97E75" w14:paraId="51772D9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5A18B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22F2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0626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BDA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owska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treet)</w:t>
            </w:r>
          </w:p>
        </w:tc>
      </w:tr>
      <w:tr w:rsidR="00B97E75" w:rsidRPr="00B97E75" w14:paraId="083B0C28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094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F61A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1258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9E13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B97E75" w:rsidRPr="00B97E75" w14:paraId="6E457C9E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186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C26C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E853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9DD4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B97E75" w:rsidRPr="00B97E75" w14:paraId="100D1BD5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B8D9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5BFC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FB5D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5358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B97E75" w:rsidRPr="00B97E75" w14:paraId="7542FAD6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6B15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E105" w14:textId="77777777"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2ED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E160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B97E75" w:rsidRPr="00B97E75" w14:paraId="0E6BC33A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D13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ECFE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A717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D686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B97E75" w:rsidRPr="00B97E75" w14:paraId="022E68A9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34C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872B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16FA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9329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B97E75" w:rsidRPr="00B97E75" w14:paraId="1CD361D7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C9ED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C5B39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U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672F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748DF" w14:textId="77777777"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B97E75" w:rsidRPr="00B97E75" w14:paraId="71083B5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D2BE0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281D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9E34" w14:textId="77777777"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F72C" w14:textId="77777777"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B97E75" w:rsidRPr="00B97E75" w14:paraId="6AC11C31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133C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C455" w14:textId="77777777"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BB0F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018C" w14:textId="77777777"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B97E75" w:rsidRPr="00B97E75" w14:paraId="22BB6993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76D2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02CC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21E8" w14:textId="77777777"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73EE" w14:textId="77777777" w:rsidR="005E7BD5" w:rsidRPr="00203B67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aching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B67"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B97E75" w:rsidRPr="00B97E75" w14:paraId="7FA713EB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DFD67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1975" w14:textId="77777777"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6A74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D2E3" w14:textId="77777777"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University Centre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esearch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Suppor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  <w:tr w:rsidR="00B97E75" w:rsidRPr="00B97E75" w14:paraId="19AB171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2D2F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64601" w14:textId="77777777"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7DB6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97CA" w14:textId="77777777"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2F1656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umanities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oc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Science</w:t>
            </w:r>
          </w:p>
        </w:tc>
      </w:tr>
      <w:tr w:rsidR="00B97E75" w:rsidRPr="00B97E75" w14:paraId="1DF016C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DC96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5888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044C7" w14:textId="77777777"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B4D" w14:textId="77777777"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umanities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oc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Science</w:t>
            </w:r>
          </w:p>
        </w:tc>
      </w:tr>
      <w:tr w:rsidR="00B97E75" w:rsidRPr="00B97E75" w14:paraId="7458E294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C348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5A7A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D26F" w14:textId="77777777"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DD8A" w14:textId="77777777"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umanities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oc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Science</w:t>
            </w:r>
          </w:p>
        </w:tc>
      </w:tr>
      <w:tr w:rsidR="00B97E75" w:rsidRPr="00B97E75" w14:paraId="087602D2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33BE" w14:textId="77777777"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A9C2" w14:textId="77777777"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57FB" w14:textId="77777777"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3696" w14:textId="77777777"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ealth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Humanities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oci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Science</w:t>
            </w:r>
          </w:p>
        </w:tc>
      </w:tr>
      <w:tr w:rsidR="00B97E75" w:rsidRPr="00B97E75" w14:paraId="532B391D" w14:textId="77777777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DC1A" w14:textId="77777777"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481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928F" w14:textId="77777777" w:rsidR="005E7BD5" w:rsidRPr="00B97E75" w:rsidRDefault="005E7BD5" w:rsidP="00BC6256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4BDF" w14:textId="77777777" w:rsidR="005E7BD5" w:rsidRPr="00B97E75" w:rsidRDefault="005E7BD5">
            <w:pPr>
              <w:ind w:left="317"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entrum Badań </w:t>
            </w:r>
            <w:proofErr w:type="spellStart"/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zedkliniczych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6E46" w14:textId="77777777" w:rsidR="005E7BD5" w:rsidRPr="00B97E75" w:rsidRDefault="005E7BD5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search</w:t>
            </w:r>
            <w:proofErr w:type="spellEnd"/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Centre</w:t>
            </w:r>
          </w:p>
        </w:tc>
      </w:tr>
    </w:tbl>
    <w:p w14:paraId="3C3AE487" w14:textId="77777777" w:rsidR="00284E33" w:rsidRPr="00B97E75" w:rsidRDefault="00284E33">
      <w:pPr>
        <w:ind w:firstLine="4"/>
        <w:rPr>
          <w:rFonts w:ascii="Calibri" w:hAnsi="Calibri" w:cs="Calibri"/>
          <w:sz w:val="24"/>
          <w:szCs w:val="24"/>
        </w:rPr>
      </w:pPr>
    </w:p>
    <w:p w14:paraId="3A5DE476" w14:textId="77777777" w:rsidR="00284E33" w:rsidRPr="00B97E75" w:rsidRDefault="00284E33">
      <w:pPr>
        <w:ind w:firstLine="4"/>
        <w:rPr>
          <w:rFonts w:ascii="Calibri" w:hAnsi="Calibri" w:cs="Calibri"/>
          <w:sz w:val="24"/>
          <w:szCs w:val="24"/>
        </w:rPr>
      </w:pPr>
    </w:p>
    <w:p w14:paraId="3F125F67" w14:textId="77777777" w:rsidR="00284E33" w:rsidRPr="00B97E75" w:rsidRDefault="00284E33" w:rsidP="00236934">
      <w:pPr>
        <w:rPr>
          <w:rFonts w:ascii="Calibri" w:hAnsi="Calibri" w:cs="Calibri"/>
          <w:sz w:val="24"/>
          <w:szCs w:val="24"/>
        </w:rPr>
      </w:pPr>
    </w:p>
    <w:sectPr w:rsidR="00284E33" w:rsidRPr="00B97E75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51FD" w14:textId="77777777" w:rsidR="001D6326" w:rsidRDefault="001D6326">
      <w:r>
        <w:separator/>
      </w:r>
    </w:p>
  </w:endnote>
  <w:endnote w:type="continuationSeparator" w:id="0">
    <w:p w14:paraId="33649996" w14:textId="77777777" w:rsidR="001D6326" w:rsidRDefault="001D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CBD4" w14:textId="77777777" w:rsidR="001D6326" w:rsidRDefault="001D6326">
      <w:pPr>
        <w:rPr>
          <w:sz w:val="12"/>
        </w:rPr>
      </w:pPr>
      <w:r>
        <w:separator/>
      </w:r>
    </w:p>
  </w:footnote>
  <w:footnote w:type="continuationSeparator" w:id="0">
    <w:p w14:paraId="6DFFCBD8" w14:textId="77777777" w:rsidR="001D6326" w:rsidRDefault="001D6326">
      <w:pPr>
        <w:rPr>
          <w:sz w:val="12"/>
        </w:rPr>
      </w:pPr>
      <w:r>
        <w:continuationSeparator/>
      </w:r>
    </w:p>
  </w:footnote>
  <w:footnote w:id="1">
    <w:p w14:paraId="1ADBA44C" w14:textId="77777777" w:rsidR="006B3260" w:rsidRDefault="006B3260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37/XVI R/2021 Rektora UMW z dnia 7 października 2021 r.</w:t>
      </w:r>
    </w:p>
  </w:footnote>
  <w:footnote w:id="2">
    <w:p w14:paraId="28678C8C" w14:textId="64862D2E" w:rsidR="004D1F19" w:rsidRDefault="004D1F1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270/XVI R/2021 Rektora UMW z dnia 22 listopada 2021</w:t>
      </w:r>
    </w:p>
  </w:footnote>
  <w:footnote w:id="3">
    <w:p w14:paraId="30F7ACD0" w14:textId="6475CCEC" w:rsidR="004D1F19" w:rsidRDefault="004D1F19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3/XVI R/2021 Rektora UMW z dnia 26 listopad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33"/>
    <w:rsid w:val="000073A1"/>
    <w:rsid w:val="00023554"/>
    <w:rsid w:val="000C3F67"/>
    <w:rsid w:val="000E7355"/>
    <w:rsid w:val="00104F21"/>
    <w:rsid w:val="00132CE3"/>
    <w:rsid w:val="001D6326"/>
    <w:rsid w:val="00203B67"/>
    <w:rsid w:val="00236934"/>
    <w:rsid w:val="00284E33"/>
    <w:rsid w:val="002F1656"/>
    <w:rsid w:val="003654C9"/>
    <w:rsid w:val="00444672"/>
    <w:rsid w:val="00461C04"/>
    <w:rsid w:val="004D1F19"/>
    <w:rsid w:val="00515845"/>
    <w:rsid w:val="00565383"/>
    <w:rsid w:val="005E7BD5"/>
    <w:rsid w:val="005F15E4"/>
    <w:rsid w:val="006223F5"/>
    <w:rsid w:val="006B3260"/>
    <w:rsid w:val="00847530"/>
    <w:rsid w:val="00863AEC"/>
    <w:rsid w:val="008F367A"/>
    <w:rsid w:val="00B53801"/>
    <w:rsid w:val="00B96F30"/>
    <w:rsid w:val="00B97E75"/>
    <w:rsid w:val="00BA60B4"/>
    <w:rsid w:val="00BB213A"/>
    <w:rsid w:val="00BC6256"/>
    <w:rsid w:val="00C23B4E"/>
    <w:rsid w:val="00C437F8"/>
    <w:rsid w:val="00C814D9"/>
    <w:rsid w:val="00CC6931"/>
    <w:rsid w:val="00DB0ECB"/>
    <w:rsid w:val="00F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F21"/>
  <w15:docId w15:val="{163E6C0B-4C78-4CCA-93E4-B0161334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42B7-D6E1-4AE8-88E5-4BC50B4C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19</Words>
  <Characters>28315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agnieszka szklarz</cp:lastModifiedBy>
  <cp:revision>2</cp:revision>
  <cp:lastPrinted>2021-08-23T08:24:00Z</cp:lastPrinted>
  <dcterms:created xsi:type="dcterms:W3CDTF">2022-02-17T10:24:00Z</dcterms:created>
  <dcterms:modified xsi:type="dcterms:W3CDTF">2022-02-17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